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8 март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лассификация объектов недвижимости: критерии отнесения к движимому и недвижимому имуществу, актуальная судебная практика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06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nedvizh_semy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nedvizh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